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犯罪的网络异化研究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犯罪的网络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89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传统犯罪的网络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